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75C2C" w:rsidTr="00A75C2C">
        <w:tc>
          <w:tcPr>
            <w:tcW w:w="9288" w:type="dxa"/>
          </w:tcPr>
          <w:p w:rsidR="00A75C2C" w:rsidRDefault="00A75C2C">
            <w:pPr>
              <w:rPr>
                <w:b/>
                <w:i/>
                <w:sz w:val="18"/>
              </w:rPr>
            </w:pPr>
            <w:bookmarkStart w:id="0" w:name="_GoBack"/>
            <w:bookmarkEnd w:id="0"/>
          </w:p>
          <w:p w:rsidR="00A75C2C" w:rsidRPr="000963C7" w:rsidRDefault="00A75C2C">
            <w:pPr>
              <w:rPr>
                <w:b/>
                <w:sz w:val="28"/>
                <w:szCs w:val="28"/>
              </w:rPr>
            </w:pPr>
            <w:r w:rsidRPr="000963C7">
              <w:rPr>
                <w:b/>
                <w:sz w:val="28"/>
                <w:szCs w:val="28"/>
              </w:rPr>
              <w:t>Checkliste</w:t>
            </w:r>
            <w:r w:rsidR="00E4322C">
              <w:rPr>
                <w:rStyle w:val="Funotenzeichen"/>
                <w:b/>
                <w:sz w:val="28"/>
                <w:szCs w:val="28"/>
              </w:rPr>
              <w:footnoteReference w:id="1"/>
            </w:r>
            <w:r w:rsidRPr="000963C7">
              <w:rPr>
                <w:b/>
                <w:sz w:val="28"/>
                <w:szCs w:val="28"/>
              </w:rPr>
              <w:t xml:space="preserve"> </w:t>
            </w:r>
            <w:r w:rsidR="004616F6">
              <w:rPr>
                <w:b/>
                <w:sz w:val="28"/>
                <w:szCs w:val="28"/>
              </w:rPr>
              <w:t xml:space="preserve">zur </w:t>
            </w:r>
            <w:r w:rsidRPr="000963C7">
              <w:rPr>
                <w:b/>
                <w:sz w:val="28"/>
                <w:szCs w:val="28"/>
              </w:rPr>
              <w:t>Einstellung von pädagogischen Mitarbeitenden in Hessen</w:t>
            </w:r>
            <w:r w:rsidR="00E4322C">
              <w:rPr>
                <w:b/>
                <w:sz w:val="28"/>
                <w:szCs w:val="28"/>
              </w:rPr>
              <w:t xml:space="preserve"> </w:t>
            </w:r>
          </w:p>
          <w:p w:rsidR="00A75C2C" w:rsidRDefault="00A75C2C">
            <w:pPr>
              <w:rPr>
                <w:b/>
                <w:sz w:val="18"/>
              </w:rPr>
            </w:pPr>
          </w:p>
        </w:tc>
      </w:tr>
      <w:tr w:rsidR="00A75C2C" w:rsidTr="00A75C2C">
        <w:tc>
          <w:tcPr>
            <w:tcW w:w="9288" w:type="dxa"/>
            <w:hideMark/>
          </w:tcPr>
          <w:p w:rsidR="000B7DCD" w:rsidRPr="000963C7" w:rsidRDefault="000B7DCD" w:rsidP="000B7DCD">
            <w:pPr>
              <w:rPr>
                <w:b/>
                <w:i/>
                <w:sz w:val="18"/>
              </w:rPr>
            </w:pPr>
            <w:r w:rsidRPr="000963C7">
              <w:rPr>
                <w:b/>
              </w:rPr>
              <w:t>Stellenbezeichnung:</w:t>
            </w:r>
          </w:p>
          <w:p w:rsidR="00E4322C" w:rsidRPr="00E4322C" w:rsidRDefault="00E4322C" w:rsidP="00E4322C">
            <w:pPr>
              <w:rPr>
                <w:sz w:val="24"/>
              </w:rPr>
            </w:pPr>
            <w:r w:rsidRPr="00E4322C">
              <w:rPr>
                <w:sz w:val="24"/>
                <w:szCs w:val="24"/>
              </w:rPr>
              <w:t>O</w:t>
            </w:r>
            <w:r>
              <w:t xml:space="preserve"> </w:t>
            </w:r>
            <w:r w:rsidR="000963C7" w:rsidRPr="000963C7">
              <w:t>Leitung</w:t>
            </w:r>
            <w:r>
              <w:t xml:space="preserve">   </w:t>
            </w:r>
            <w:r w:rsidRPr="00E4322C">
              <w:rPr>
                <w:sz w:val="24"/>
                <w:szCs w:val="24"/>
              </w:rPr>
              <w:t>O</w:t>
            </w:r>
            <w:r w:rsidRPr="000963C7">
              <w:t xml:space="preserve"> Ständig bestellte Leitung </w:t>
            </w:r>
            <w:r>
              <w:t xml:space="preserve">  </w:t>
            </w:r>
            <w:r w:rsidRPr="00E4322C">
              <w:rPr>
                <w:sz w:val="24"/>
                <w:szCs w:val="24"/>
              </w:rPr>
              <w:t>O</w:t>
            </w:r>
            <w:r w:rsidRPr="000963C7">
              <w:t xml:space="preserve"> Pädagogische Fachkraft zur Leitung einer Kindergruppe </w:t>
            </w:r>
            <w:r>
              <w:t xml:space="preserve">      </w:t>
            </w:r>
            <w:r w:rsidRPr="00E4322C">
              <w:rPr>
                <w:sz w:val="24"/>
                <w:szCs w:val="24"/>
              </w:rPr>
              <w:t>O</w:t>
            </w:r>
            <w:r w:rsidRPr="000963C7">
              <w:t xml:space="preserve"> Pädagogische Fachkraft</w:t>
            </w:r>
            <w:r w:rsidRPr="00E4322C">
              <w:rPr>
                <w:sz w:val="24"/>
              </w:rPr>
              <w:t xml:space="preserve"> </w:t>
            </w:r>
            <w:r w:rsidRPr="000963C7">
              <w:t>zur Mitarbeit</w:t>
            </w:r>
            <w:r w:rsidRPr="00E4322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E4322C">
              <w:rPr>
                <w:sz w:val="24"/>
                <w:szCs w:val="24"/>
              </w:rPr>
              <w:t>O</w:t>
            </w:r>
            <w:r w:rsidRPr="000963C7">
              <w:t xml:space="preserve"> Pädagogische </w:t>
            </w:r>
            <w:r>
              <w:t>Unterstützungskraft ohne Fachkraftanerkennung</w:t>
            </w:r>
            <w:r w:rsidRPr="000963C7">
              <w:t xml:space="preserve"> </w:t>
            </w:r>
            <w:r>
              <w:t xml:space="preserve"> </w:t>
            </w:r>
            <w:r w:rsidRPr="00E4322C">
              <w:rPr>
                <w:sz w:val="24"/>
                <w:szCs w:val="24"/>
              </w:rPr>
              <w:t>O</w:t>
            </w:r>
            <w:r w:rsidRPr="000963C7">
              <w:t xml:space="preserve"> Berufspraktikant</w:t>
            </w:r>
            <w:r>
              <w:t>*</w:t>
            </w:r>
            <w:r w:rsidRPr="000963C7">
              <w:t xml:space="preserve">in </w:t>
            </w:r>
            <w:r>
              <w:t xml:space="preserve"> </w:t>
            </w:r>
            <w:r w:rsidRPr="00E4322C">
              <w:rPr>
                <w:sz w:val="24"/>
                <w:szCs w:val="24"/>
              </w:rPr>
              <w:t>O</w:t>
            </w:r>
            <w:r w:rsidRPr="000963C7">
              <w:t xml:space="preserve"> </w:t>
            </w:r>
            <w:proofErr w:type="spellStart"/>
            <w:r w:rsidRPr="000963C7">
              <w:t>Piva</w:t>
            </w:r>
            <w:proofErr w:type="spellEnd"/>
            <w:r>
              <w:t xml:space="preserve">  </w:t>
            </w:r>
            <w:r w:rsidRPr="000963C7">
              <w:t xml:space="preserve"> </w:t>
            </w:r>
            <w:r w:rsidRPr="00E4322C">
              <w:rPr>
                <w:sz w:val="24"/>
                <w:szCs w:val="24"/>
              </w:rPr>
              <w:t>O</w:t>
            </w:r>
            <w:r w:rsidRPr="000963C7">
              <w:t xml:space="preserve"> FSJ</w:t>
            </w:r>
          </w:p>
          <w:p w:rsidR="000963C7" w:rsidRPr="00E4322C" w:rsidRDefault="000963C7" w:rsidP="00E4322C">
            <w:pPr>
              <w:ind w:left="360"/>
              <w:rPr>
                <w:sz w:val="24"/>
              </w:rPr>
            </w:pPr>
          </w:p>
        </w:tc>
      </w:tr>
      <w:tr w:rsidR="00A75C2C" w:rsidTr="00A75C2C">
        <w:trPr>
          <w:trHeight w:val="68"/>
        </w:trPr>
        <w:tc>
          <w:tcPr>
            <w:tcW w:w="9288" w:type="dxa"/>
            <w:hideMark/>
          </w:tcPr>
          <w:p w:rsidR="00A75C2C" w:rsidRPr="000B7DCD" w:rsidRDefault="000B7DCD" w:rsidP="000B7DCD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A75C2C" w:rsidRPr="000B7DCD">
              <w:rPr>
                <w:b/>
              </w:rPr>
              <w:t>Ist der Stellenumfang über die Sollstellengenehmigung abgedeckt?</w:t>
            </w:r>
            <w:r w:rsidRPr="000B7DCD">
              <w:rPr>
                <w:b/>
              </w:rPr>
              <w:t xml:space="preserve"> </w:t>
            </w:r>
          </w:p>
          <w:p w:rsidR="000B7DCD" w:rsidRPr="00C85A18" w:rsidRDefault="000B7DCD" w:rsidP="000B7DCD">
            <w:pPr>
              <w:pStyle w:val="Listenabsatz"/>
              <w:numPr>
                <w:ilvl w:val="0"/>
                <w:numId w:val="1"/>
              </w:numPr>
            </w:pPr>
            <w:r w:rsidRPr="00C85A18">
              <w:t>Ja</w:t>
            </w:r>
          </w:p>
          <w:p w:rsidR="00A75C2C" w:rsidRPr="00BB5838" w:rsidRDefault="000B7DCD" w:rsidP="00A75C2C">
            <w:pPr>
              <w:pStyle w:val="Listenabsatz"/>
              <w:numPr>
                <w:ilvl w:val="0"/>
                <w:numId w:val="1"/>
              </w:numPr>
            </w:pPr>
            <w:r w:rsidRPr="00C85A18">
              <w:t>nein</w:t>
            </w:r>
          </w:p>
          <w:p w:rsidR="00A75C2C" w:rsidRPr="000B7DCD" w:rsidRDefault="000B7DCD" w:rsidP="000B7DCD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A75C2C" w:rsidRPr="000B7DCD">
              <w:rPr>
                <w:b/>
              </w:rPr>
              <w:t xml:space="preserve">Wenn nein, sind ausreichend Drittmittel für die Stelle vorhanden? </w:t>
            </w:r>
          </w:p>
          <w:p w:rsidR="000B7DCD" w:rsidRPr="00C85A18" w:rsidRDefault="000B7DCD" w:rsidP="000B7DCD">
            <w:pPr>
              <w:pStyle w:val="Listenabsatz"/>
              <w:numPr>
                <w:ilvl w:val="0"/>
                <w:numId w:val="1"/>
              </w:numPr>
            </w:pPr>
            <w:r w:rsidRPr="00C85A18">
              <w:t>Ja</w:t>
            </w:r>
          </w:p>
          <w:p w:rsidR="00A75C2C" w:rsidRPr="00BB5838" w:rsidRDefault="000B7DCD" w:rsidP="00A75C2C">
            <w:pPr>
              <w:pStyle w:val="Listenabsatz"/>
              <w:numPr>
                <w:ilvl w:val="0"/>
                <w:numId w:val="1"/>
              </w:numPr>
            </w:pPr>
            <w:r w:rsidRPr="00C85A18">
              <w:t>nein</w:t>
            </w:r>
          </w:p>
          <w:p w:rsidR="000B7DCD" w:rsidRPr="000B7DCD" w:rsidRDefault="000B7DCD" w:rsidP="000B7DCD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0B7DCD">
              <w:rPr>
                <w:b/>
              </w:rPr>
              <w:t xml:space="preserve">Wird die Stelle benötigt, um den personellen Mindeststandard zu erfüllen? </w:t>
            </w:r>
          </w:p>
          <w:p w:rsidR="000B7DCD" w:rsidRPr="00C85A18" w:rsidRDefault="000B7DCD" w:rsidP="000B7DCD">
            <w:pPr>
              <w:pStyle w:val="Listenabsatz"/>
              <w:numPr>
                <w:ilvl w:val="0"/>
                <w:numId w:val="1"/>
              </w:numPr>
            </w:pPr>
            <w:r w:rsidRPr="00C85A18">
              <w:t>Ja</w:t>
            </w:r>
          </w:p>
          <w:p w:rsidR="000B7DCD" w:rsidRPr="00BB5838" w:rsidRDefault="000B7DCD" w:rsidP="00A75C2C">
            <w:pPr>
              <w:pStyle w:val="Listenabsatz"/>
              <w:numPr>
                <w:ilvl w:val="0"/>
                <w:numId w:val="1"/>
              </w:numPr>
            </w:pPr>
            <w:r w:rsidRPr="00C85A18">
              <w:t>nein</w:t>
            </w:r>
          </w:p>
          <w:p w:rsidR="00A75C2C" w:rsidRDefault="000B7DCD" w:rsidP="000B7DCD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0B7DCD">
              <w:rPr>
                <w:b/>
              </w:rPr>
              <w:t xml:space="preserve">Wenn ja, </w:t>
            </w:r>
            <w:r w:rsidR="00A75C2C" w:rsidRPr="000B7DCD">
              <w:rPr>
                <w:b/>
              </w:rPr>
              <w:t xml:space="preserve">Ist die Mitarbeitende / der Mitarbeitende als Fachkraft zur Leitung einer Kindergruppe </w:t>
            </w:r>
            <w:r w:rsidRPr="000B7DCD">
              <w:rPr>
                <w:b/>
              </w:rPr>
              <w:t xml:space="preserve">nach §25 Abs.1 </w:t>
            </w:r>
            <w:r w:rsidR="00A75C2C" w:rsidRPr="000B7DCD">
              <w:rPr>
                <w:b/>
              </w:rPr>
              <w:t>anerkannt?</w:t>
            </w:r>
          </w:p>
          <w:p w:rsidR="000B7DCD" w:rsidRPr="00C85A18" w:rsidRDefault="000B7DCD" w:rsidP="000B7DCD">
            <w:pPr>
              <w:pStyle w:val="Listenabsatz"/>
              <w:numPr>
                <w:ilvl w:val="0"/>
                <w:numId w:val="1"/>
              </w:numPr>
            </w:pPr>
            <w:r w:rsidRPr="00C85A18">
              <w:t>Ja</w:t>
            </w:r>
          </w:p>
          <w:p w:rsidR="000B7DCD" w:rsidRPr="00BB5838" w:rsidRDefault="00BB14AF" w:rsidP="000B7DCD">
            <w:pPr>
              <w:pStyle w:val="Listenabsatz"/>
              <w:numPr>
                <w:ilvl w:val="0"/>
                <w:numId w:val="1"/>
              </w:numPr>
            </w:pPr>
            <w:r w:rsidRPr="00C85A18">
              <w:t>N</w:t>
            </w:r>
            <w:r w:rsidR="000B7DCD" w:rsidRPr="00C85A18">
              <w:t>ein</w:t>
            </w:r>
            <w:r>
              <w:t>*</w:t>
            </w:r>
          </w:p>
          <w:p w:rsidR="000B7DCD" w:rsidRDefault="000963C7" w:rsidP="000B7DCD">
            <w:pPr>
              <w:rPr>
                <w:b/>
              </w:rPr>
            </w:pPr>
            <w:r>
              <w:rPr>
                <w:b/>
              </w:rPr>
              <w:t>5. I</w:t>
            </w:r>
            <w:r w:rsidR="00A75C2C" w:rsidRPr="000B7DCD">
              <w:rPr>
                <w:b/>
              </w:rPr>
              <w:t>st die Mitarbeitende / der Mitarbeitende als Fachkraft zur</w:t>
            </w:r>
            <w:r w:rsidR="000B7DCD" w:rsidRPr="000B7DCD">
              <w:rPr>
                <w:b/>
              </w:rPr>
              <w:t xml:space="preserve"> Mitarbeit in einer Kindergruppe nach §25 Abs.2 Nr. 1-5 anerkannt?</w:t>
            </w:r>
            <w:r>
              <w:rPr>
                <w:b/>
              </w:rPr>
              <w:t xml:space="preserve"> </w:t>
            </w:r>
          </w:p>
          <w:p w:rsidR="000B7DCD" w:rsidRPr="00C85A18" w:rsidRDefault="000B7DCD" w:rsidP="000B7DCD">
            <w:pPr>
              <w:pStyle w:val="Listenabsatz"/>
              <w:numPr>
                <w:ilvl w:val="0"/>
                <w:numId w:val="1"/>
              </w:numPr>
            </w:pPr>
            <w:r w:rsidRPr="00C85A18">
              <w:t>Ja</w:t>
            </w:r>
          </w:p>
          <w:p w:rsidR="000B7DCD" w:rsidRPr="00BB5838" w:rsidRDefault="00BB14AF" w:rsidP="00A75C2C">
            <w:pPr>
              <w:pStyle w:val="Listenabsatz"/>
              <w:numPr>
                <w:ilvl w:val="0"/>
                <w:numId w:val="1"/>
              </w:numPr>
            </w:pPr>
            <w:r w:rsidRPr="00C85A18">
              <w:t>N</w:t>
            </w:r>
            <w:r w:rsidR="000B7DCD" w:rsidRPr="00C85A18">
              <w:t>ein</w:t>
            </w:r>
          </w:p>
          <w:p w:rsidR="000B7DCD" w:rsidRPr="000B7DCD" w:rsidRDefault="000B7DCD" w:rsidP="000B7DCD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BB14AF">
              <w:rPr>
                <w:b/>
              </w:rPr>
              <w:t>*</w:t>
            </w:r>
            <w:r w:rsidRPr="000B7DCD">
              <w:rPr>
                <w:b/>
              </w:rPr>
              <w:t>Ist die Mitarbeitende / der Mitarbeitende als Fachkraft zur Mitarbeit in einer Kindergruppe nach §25 Abs.2 Nr.6 anerkannt</w:t>
            </w:r>
            <w:r w:rsidR="00BB5838">
              <w:rPr>
                <w:b/>
              </w:rPr>
              <w:t xml:space="preserve"> und liegt die Genehmigung/Stellungnahme des Jugendamtes vor</w:t>
            </w:r>
            <w:r w:rsidRPr="000B7DCD">
              <w:rPr>
                <w:b/>
              </w:rPr>
              <w:t xml:space="preserve">? </w:t>
            </w:r>
          </w:p>
          <w:p w:rsidR="000B7DCD" w:rsidRPr="00C85A18" w:rsidRDefault="000B7DCD" w:rsidP="000B7DCD">
            <w:pPr>
              <w:pStyle w:val="Listenabsatz"/>
              <w:numPr>
                <w:ilvl w:val="0"/>
                <w:numId w:val="1"/>
              </w:numPr>
            </w:pPr>
            <w:r w:rsidRPr="00C85A18">
              <w:t>Ja</w:t>
            </w:r>
          </w:p>
          <w:p w:rsidR="00D26CB7" w:rsidRPr="00BB5838" w:rsidRDefault="00D26CB7" w:rsidP="00BB5838">
            <w:pPr>
              <w:pStyle w:val="Listenabsatz"/>
              <w:numPr>
                <w:ilvl w:val="0"/>
                <w:numId w:val="1"/>
              </w:numPr>
            </w:pPr>
            <w:r w:rsidRPr="00C85A18">
              <w:t>N</w:t>
            </w:r>
            <w:r w:rsidR="000B7DCD" w:rsidRPr="00C85A18">
              <w:t>ein</w:t>
            </w:r>
          </w:p>
          <w:p w:rsidR="00A75C2C" w:rsidRPr="00BB5838" w:rsidRDefault="00AB2D87" w:rsidP="00983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b/>
              </w:rPr>
              <w:t>*</w:t>
            </w:r>
            <w:r w:rsidR="00D26CB7" w:rsidRPr="00983A30">
              <w:rPr>
                <w:b/>
              </w:rPr>
              <w:t>Höchstgrenze 15% für die gesamte Kita beachten, falls die Stelle für den gesetzl. Mindeststandard benötigt wird</w:t>
            </w:r>
          </w:p>
          <w:p w:rsidR="00C85A18" w:rsidRDefault="00C85A18" w:rsidP="00C85A18">
            <w:pPr>
              <w:rPr>
                <w:b/>
              </w:rPr>
            </w:pPr>
            <w:r>
              <w:rPr>
                <w:b/>
              </w:rPr>
              <w:t xml:space="preserve">7. Liegt eine neue Stellenbeschreibung entsprechend der Musterstellenbeschreibung vor, die sich an der vorhandenen Qualifikation und den damit verbundenen möglichen  Tätigkeiten orientiert? </w:t>
            </w:r>
          </w:p>
          <w:p w:rsidR="00C85A18" w:rsidRPr="00C85A18" w:rsidRDefault="00C85A18" w:rsidP="00C85A18">
            <w:pPr>
              <w:pStyle w:val="Listenabsatz"/>
              <w:numPr>
                <w:ilvl w:val="0"/>
                <w:numId w:val="1"/>
              </w:numPr>
            </w:pPr>
            <w:r w:rsidRPr="00C85A18">
              <w:t xml:space="preserve">Ja </w:t>
            </w:r>
          </w:p>
          <w:p w:rsidR="00C85A18" w:rsidRPr="00BB5838" w:rsidRDefault="00C85A18" w:rsidP="00BB5838">
            <w:pPr>
              <w:pStyle w:val="Listenabsatz"/>
              <w:numPr>
                <w:ilvl w:val="0"/>
                <w:numId w:val="1"/>
              </w:numPr>
            </w:pPr>
            <w:r w:rsidRPr="00C85A18">
              <w:t>Nein</w:t>
            </w:r>
          </w:p>
          <w:p w:rsidR="00C85A18" w:rsidRDefault="00C85A18" w:rsidP="00C85A18">
            <w:pPr>
              <w:rPr>
                <w:b/>
              </w:rPr>
            </w:pPr>
            <w:r>
              <w:rPr>
                <w:b/>
              </w:rPr>
              <w:t xml:space="preserve">8. Liegen ggf. die entsprechenden Nachweise für eine entsprechende Eingruppierung und den Einsatz des Mitarbeitenden vor? (bzgl. Anleitungspauschale, 160 entsprechende Fortbildungseinheiten, Leitungsfortbildung, etc.) </w:t>
            </w:r>
          </w:p>
          <w:p w:rsidR="00C85A18" w:rsidRPr="00C85A18" w:rsidRDefault="00C85A18" w:rsidP="00C85A18">
            <w:pPr>
              <w:pStyle w:val="Listenabsatz"/>
              <w:numPr>
                <w:ilvl w:val="0"/>
                <w:numId w:val="1"/>
              </w:numPr>
            </w:pPr>
            <w:r w:rsidRPr="00C85A18">
              <w:t xml:space="preserve">Ja </w:t>
            </w:r>
          </w:p>
          <w:p w:rsidR="00C85A18" w:rsidRDefault="00C85A18" w:rsidP="00C85A18">
            <w:pPr>
              <w:pStyle w:val="Listenabsatz"/>
              <w:numPr>
                <w:ilvl w:val="0"/>
                <w:numId w:val="1"/>
              </w:numPr>
            </w:pPr>
            <w:r w:rsidRPr="00C85A18">
              <w:t>Nein</w:t>
            </w:r>
          </w:p>
          <w:p w:rsidR="00BB14AF" w:rsidRDefault="00C85A18" w:rsidP="00983A30">
            <w:pPr>
              <w:pStyle w:val="Listenabsatz"/>
              <w:numPr>
                <w:ilvl w:val="0"/>
                <w:numId w:val="1"/>
              </w:numPr>
            </w:pPr>
            <w:r>
              <w:t>wird bis zum ………………..nachgereicht</w:t>
            </w:r>
          </w:p>
          <w:p w:rsidR="00BB14AF" w:rsidRDefault="00C207DA" w:rsidP="00BB14AF">
            <w:pPr>
              <w:rPr>
                <w:b/>
              </w:rPr>
            </w:pPr>
            <w:r>
              <w:rPr>
                <w:b/>
              </w:rPr>
              <w:t>9. I</w:t>
            </w:r>
            <w:r w:rsidR="00BB14AF">
              <w:rPr>
                <w:b/>
              </w:rPr>
              <w:t>st eine Dienstanweisung für die Stelle notwendig, die trägerspezifische Regelungen am Arbeitsplatz enthält? (z.B. Jahresarbeitszeit, Umg</w:t>
            </w:r>
            <w:r w:rsidR="00E4322C">
              <w:rPr>
                <w:b/>
              </w:rPr>
              <w:t>ang mit Handys am Arbeitsplatz</w:t>
            </w:r>
            <w:r w:rsidR="00BB14AF">
              <w:rPr>
                <w:b/>
              </w:rPr>
              <w:t xml:space="preserve">, etc.) </w:t>
            </w:r>
          </w:p>
          <w:p w:rsidR="00BB14AF" w:rsidRPr="00C85A18" w:rsidRDefault="00BB14AF" w:rsidP="00BB14AF">
            <w:pPr>
              <w:pStyle w:val="Listenabsatz"/>
              <w:numPr>
                <w:ilvl w:val="0"/>
                <w:numId w:val="1"/>
              </w:numPr>
            </w:pPr>
            <w:r w:rsidRPr="00C85A18">
              <w:t xml:space="preserve">Ja </w:t>
            </w:r>
          </w:p>
          <w:p w:rsidR="00A75C2C" w:rsidRPr="00C40F59" w:rsidRDefault="00BB14AF" w:rsidP="00C85A18">
            <w:pPr>
              <w:pStyle w:val="Listenabsatz"/>
              <w:numPr>
                <w:ilvl w:val="0"/>
                <w:numId w:val="1"/>
              </w:numPr>
            </w:pPr>
            <w:r w:rsidRPr="00C85A18">
              <w:t>Nein</w:t>
            </w:r>
          </w:p>
          <w:p w:rsidR="00C207DA" w:rsidRPr="00C207DA" w:rsidRDefault="00C207DA" w:rsidP="00C85A18">
            <w:pPr>
              <w:rPr>
                <w:b/>
                <w:color w:val="7030A0"/>
              </w:rPr>
            </w:pPr>
          </w:p>
        </w:tc>
      </w:tr>
    </w:tbl>
    <w:p w:rsidR="00271A0F" w:rsidRDefault="00271A0F"/>
    <w:sectPr w:rsidR="00271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745" w:rsidRDefault="00415745" w:rsidP="00F620B4">
      <w:pPr>
        <w:spacing w:after="0" w:line="240" w:lineRule="auto"/>
      </w:pPr>
      <w:r>
        <w:separator/>
      </w:r>
    </w:p>
  </w:endnote>
  <w:endnote w:type="continuationSeparator" w:id="0">
    <w:p w:rsidR="00415745" w:rsidRDefault="00415745" w:rsidP="00F6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B4" w:rsidRDefault="00F620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B4" w:rsidRDefault="00F620B4">
    <w:pPr>
      <w:pStyle w:val="Fuzeile"/>
    </w:pPr>
    <w:r>
      <w:t>09.02.2021</w:t>
    </w:r>
  </w:p>
  <w:p w:rsidR="00F620B4" w:rsidRDefault="00F620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B4" w:rsidRDefault="00F620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745" w:rsidRDefault="00415745" w:rsidP="00F620B4">
      <w:pPr>
        <w:spacing w:after="0" w:line="240" w:lineRule="auto"/>
      </w:pPr>
      <w:r>
        <w:separator/>
      </w:r>
    </w:p>
  </w:footnote>
  <w:footnote w:type="continuationSeparator" w:id="0">
    <w:p w:rsidR="00415745" w:rsidRDefault="00415745" w:rsidP="00F620B4">
      <w:pPr>
        <w:spacing w:after="0" w:line="240" w:lineRule="auto"/>
      </w:pPr>
      <w:r>
        <w:continuationSeparator/>
      </w:r>
    </w:p>
  </w:footnote>
  <w:footnote w:id="1">
    <w:p w:rsidR="00E4322C" w:rsidRDefault="00E4322C">
      <w:pPr>
        <w:pStyle w:val="Funotentext"/>
      </w:pPr>
      <w:r>
        <w:rPr>
          <w:rStyle w:val="Funotenzeichen"/>
        </w:rPr>
        <w:footnoteRef/>
      </w:r>
      <w:r>
        <w:t xml:space="preserve"> Diese Checkliste muss nicht zwingend ausgefüllt werden, sondern dient dem Träger oder RV nur als Hilfestellung bei der Beurteilung, ob </w:t>
      </w:r>
      <w:r w:rsidR="00811FF7">
        <w:t xml:space="preserve">und wie </w:t>
      </w:r>
      <w:r>
        <w:t>die / der Mitarbeitende eingestellt werden kan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B4" w:rsidRDefault="00F620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B4" w:rsidRDefault="00F620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B4" w:rsidRDefault="00F620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970B7"/>
    <w:multiLevelType w:val="hybridMultilevel"/>
    <w:tmpl w:val="E112F062"/>
    <w:lvl w:ilvl="0" w:tplc="A984A4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43E78"/>
    <w:multiLevelType w:val="hybridMultilevel"/>
    <w:tmpl w:val="327C2CC0"/>
    <w:lvl w:ilvl="0" w:tplc="A984A4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2C"/>
    <w:rsid w:val="000963C7"/>
    <w:rsid w:val="000B7DCD"/>
    <w:rsid w:val="00100277"/>
    <w:rsid w:val="00271A0F"/>
    <w:rsid w:val="00415745"/>
    <w:rsid w:val="004616F6"/>
    <w:rsid w:val="004A676E"/>
    <w:rsid w:val="00811FF7"/>
    <w:rsid w:val="00983A30"/>
    <w:rsid w:val="009C3C85"/>
    <w:rsid w:val="00A75C2C"/>
    <w:rsid w:val="00AB2D87"/>
    <w:rsid w:val="00AF26C9"/>
    <w:rsid w:val="00BB14AF"/>
    <w:rsid w:val="00BB5838"/>
    <w:rsid w:val="00C207DA"/>
    <w:rsid w:val="00C40F59"/>
    <w:rsid w:val="00C85A18"/>
    <w:rsid w:val="00D26CB7"/>
    <w:rsid w:val="00E4322C"/>
    <w:rsid w:val="00F6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78398-E943-4264-B53A-91D9F66B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5C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5C2C"/>
    <w:rPr>
      <w:color w:val="808080"/>
    </w:rPr>
  </w:style>
  <w:style w:type="table" w:styleId="Tabellenraster">
    <w:name w:val="Table Grid"/>
    <w:basedOn w:val="NormaleTabelle"/>
    <w:uiPriority w:val="59"/>
    <w:rsid w:val="00A75C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C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7DC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207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7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7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7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7D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0B4"/>
  </w:style>
  <w:style w:type="paragraph" w:styleId="Fuzeile">
    <w:name w:val="footer"/>
    <w:basedOn w:val="Standard"/>
    <w:link w:val="FuzeileZchn"/>
    <w:uiPriority w:val="99"/>
    <w:unhideWhenUsed/>
    <w:rsid w:val="00F6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20B4"/>
  </w:style>
  <w:style w:type="paragraph" w:styleId="Funotentext">
    <w:name w:val="footnote text"/>
    <w:basedOn w:val="Standard"/>
    <w:link w:val="FunotentextZchn"/>
    <w:uiPriority w:val="99"/>
    <w:semiHidden/>
    <w:unhideWhenUsed/>
    <w:rsid w:val="00E432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32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3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C39A-35AE-407D-B58B-33689390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um Bildung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 Ute</dc:creator>
  <cp:lastModifiedBy>Weiss Ute</cp:lastModifiedBy>
  <cp:revision>2</cp:revision>
  <dcterms:created xsi:type="dcterms:W3CDTF">2022-12-20T07:17:00Z</dcterms:created>
  <dcterms:modified xsi:type="dcterms:W3CDTF">2022-12-20T07:17:00Z</dcterms:modified>
</cp:coreProperties>
</file>